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EA6322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7955C9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ЕКТ 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377127" w:rsidP="00746117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FF6C45">
              <w:rPr>
                <w:sz w:val="28"/>
                <w:szCs w:val="22"/>
              </w:rPr>
              <w:t>я</w:t>
            </w:r>
            <w:r>
              <w:rPr>
                <w:sz w:val="28"/>
                <w:szCs w:val="22"/>
              </w:rPr>
              <w:t xml:space="preserve"> в постановление администрации городского окру</w:t>
            </w:r>
            <w:r w:rsidR="00746117">
              <w:rPr>
                <w:sz w:val="28"/>
                <w:szCs w:val="22"/>
              </w:rPr>
              <w:t xml:space="preserve">га </w:t>
            </w:r>
            <w:proofErr w:type="spellStart"/>
            <w:r w:rsidR="00746117">
              <w:rPr>
                <w:sz w:val="28"/>
                <w:szCs w:val="22"/>
              </w:rPr>
              <w:t>Кинель</w:t>
            </w:r>
            <w:proofErr w:type="spellEnd"/>
            <w:r w:rsidR="00746117">
              <w:rPr>
                <w:sz w:val="28"/>
                <w:szCs w:val="22"/>
              </w:rPr>
              <w:t xml:space="preserve"> Самарской области от </w:t>
            </w:r>
            <w:r>
              <w:rPr>
                <w:sz w:val="28"/>
                <w:szCs w:val="22"/>
              </w:rPr>
              <w:t>1</w:t>
            </w:r>
            <w:r w:rsidR="00746117">
              <w:rPr>
                <w:sz w:val="28"/>
                <w:szCs w:val="22"/>
              </w:rPr>
              <w:t xml:space="preserve"> июня </w:t>
            </w:r>
            <w:r>
              <w:rPr>
                <w:sz w:val="28"/>
                <w:szCs w:val="22"/>
              </w:rPr>
              <w:t>2021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г.</w:t>
            </w:r>
            <w:r w:rsidR="00746117">
              <w:rPr>
                <w:sz w:val="28"/>
                <w:szCs w:val="22"/>
              </w:rPr>
              <w:t xml:space="preserve">       </w:t>
            </w:r>
            <w:r>
              <w:rPr>
                <w:sz w:val="28"/>
                <w:szCs w:val="22"/>
              </w:rPr>
              <w:t xml:space="preserve"> № 1566 «</w:t>
            </w:r>
            <w:r w:rsidR="000F2B74" w:rsidRPr="002E5A73">
              <w:rPr>
                <w:sz w:val="28"/>
                <w:szCs w:val="22"/>
              </w:rPr>
              <w:t xml:space="preserve">Об утверждении </w:t>
            </w:r>
            <w:r w:rsidR="000F2B74" w:rsidRPr="002E5A73">
              <w:rPr>
                <w:sz w:val="28"/>
                <w:szCs w:val="28"/>
              </w:rPr>
              <w:t xml:space="preserve">Порядка </w:t>
            </w:r>
            <w:r w:rsidR="000F2B74" w:rsidRPr="00706446">
              <w:rPr>
                <w:sz w:val="28"/>
                <w:szCs w:val="28"/>
              </w:rPr>
              <w:t xml:space="preserve">предоставления за счет средств бюджета городского округа </w:t>
            </w:r>
            <w:proofErr w:type="spellStart"/>
            <w:r w:rsidR="000F2B74" w:rsidRPr="00706446">
              <w:rPr>
                <w:sz w:val="28"/>
                <w:szCs w:val="28"/>
              </w:rPr>
              <w:t>Кинель</w:t>
            </w:r>
            <w:proofErr w:type="spellEnd"/>
            <w:r w:rsidR="000F2B74" w:rsidRPr="00706446">
              <w:rPr>
                <w:sz w:val="28"/>
                <w:szCs w:val="28"/>
              </w:rPr>
      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0F2B74">
              <w:rPr>
                <w:sz w:val="28"/>
                <w:szCs w:val="28"/>
              </w:rPr>
              <w:t xml:space="preserve"> частичного </w:t>
            </w:r>
            <w:r w:rsidR="000F2B74" w:rsidRPr="00706446">
              <w:rPr>
                <w:sz w:val="28"/>
                <w:szCs w:val="28"/>
              </w:rPr>
              <w:t>возмещения затрат</w:t>
            </w:r>
            <w:r w:rsidR="000F2B74">
              <w:rPr>
                <w:sz w:val="28"/>
                <w:szCs w:val="28"/>
              </w:rPr>
              <w:t>, по вывозу бытовых сточных вод от канализованных многоквартирных домов, не</w:t>
            </w:r>
            <w:proofErr w:type="gramEnd"/>
            <w:r w:rsidR="000F2B74">
              <w:rPr>
                <w:sz w:val="28"/>
                <w:szCs w:val="28"/>
              </w:rPr>
              <w:t xml:space="preserve"> присоединенных к централизованной  системе водоотведения</w:t>
            </w:r>
            <w:r w:rsidR="00746117">
              <w:rPr>
                <w:sz w:val="28"/>
                <w:szCs w:val="28"/>
              </w:rPr>
              <w:t xml:space="preserve">» (в редакции от </w:t>
            </w:r>
            <w:r w:rsidR="00E648AB">
              <w:rPr>
                <w:sz w:val="28"/>
                <w:szCs w:val="28"/>
              </w:rPr>
              <w:t>8</w:t>
            </w:r>
            <w:r w:rsidR="00746117">
              <w:rPr>
                <w:sz w:val="28"/>
                <w:szCs w:val="28"/>
              </w:rPr>
              <w:t xml:space="preserve"> февраля </w:t>
            </w:r>
            <w:r w:rsidR="00E648AB">
              <w:rPr>
                <w:sz w:val="28"/>
                <w:szCs w:val="28"/>
              </w:rPr>
              <w:t>2022</w:t>
            </w:r>
            <w:r w:rsidR="00746117">
              <w:rPr>
                <w:sz w:val="28"/>
                <w:szCs w:val="28"/>
              </w:rPr>
              <w:t xml:space="preserve"> г.</w:t>
            </w:r>
            <w:r w:rsidR="00E648AB">
              <w:rPr>
                <w:sz w:val="28"/>
                <w:szCs w:val="28"/>
              </w:rPr>
              <w:t>)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377127" w:rsidRDefault="000F2B74" w:rsidP="000F2B74">
      <w:pPr>
        <w:ind w:firstLine="708"/>
        <w:rPr>
          <w:sz w:val="28"/>
          <w:szCs w:val="28"/>
        </w:rPr>
      </w:pPr>
      <w:bookmarkStart w:id="0" w:name="sub_1"/>
      <w:r w:rsidRPr="00EA6322">
        <w:rPr>
          <w:sz w:val="28"/>
          <w:szCs w:val="28"/>
        </w:rPr>
        <w:t xml:space="preserve">В </w:t>
      </w:r>
      <w:r w:rsidR="00FF6C45">
        <w:rPr>
          <w:sz w:val="28"/>
          <w:szCs w:val="28"/>
        </w:rPr>
        <w:t>соответствии с Федеральным законом от 3 октября 2003</w:t>
      </w:r>
      <w:r w:rsidR="00746117">
        <w:rPr>
          <w:sz w:val="28"/>
          <w:szCs w:val="28"/>
        </w:rPr>
        <w:t xml:space="preserve"> </w:t>
      </w:r>
      <w:r w:rsidR="00FF6C45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руководствуясь Уставом городского округа </w:t>
      </w:r>
      <w:proofErr w:type="spellStart"/>
      <w:r w:rsidR="00FF6C45">
        <w:rPr>
          <w:sz w:val="28"/>
          <w:szCs w:val="28"/>
        </w:rPr>
        <w:t>Кинель</w:t>
      </w:r>
      <w:proofErr w:type="spellEnd"/>
      <w:r w:rsidR="00FF6C45">
        <w:rPr>
          <w:sz w:val="28"/>
          <w:szCs w:val="28"/>
        </w:rPr>
        <w:t xml:space="preserve"> Самарской области,</w:t>
      </w:r>
      <w:r w:rsidR="00377127">
        <w:rPr>
          <w:sz w:val="28"/>
          <w:szCs w:val="28"/>
        </w:rPr>
        <w:t xml:space="preserve"> </w:t>
      </w:r>
    </w:p>
    <w:p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377127" w:rsidRDefault="00377127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2"/>
        </w:rPr>
        <w:t xml:space="preserve">Внести в постановление администрации городского округа </w:t>
      </w:r>
      <w:proofErr w:type="spellStart"/>
      <w:r>
        <w:rPr>
          <w:sz w:val="28"/>
          <w:szCs w:val="22"/>
        </w:rPr>
        <w:t>Кинель</w:t>
      </w:r>
      <w:proofErr w:type="spellEnd"/>
      <w:r>
        <w:rPr>
          <w:sz w:val="28"/>
          <w:szCs w:val="22"/>
        </w:rPr>
        <w:t xml:space="preserve"> Самарской области от 1</w:t>
      </w:r>
      <w:r w:rsidR="00746117">
        <w:rPr>
          <w:sz w:val="28"/>
          <w:szCs w:val="22"/>
        </w:rPr>
        <w:t xml:space="preserve"> июня </w:t>
      </w:r>
      <w:r>
        <w:rPr>
          <w:sz w:val="28"/>
          <w:szCs w:val="22"/>
        </w:rPr>
        <w:t>2021</w:t>
      </w:r>
      <w:r w:rsidR="007955C9">
        <w:rPr>
          <w:sz w:val="28"/>
          <w:szCs w:val="22"/>
        </w:rPr>
        <w:t xml:space="preserve"> </w:t>
      </w:r>
      <w:r>
        <w:rPr>
          <w:sz w:val="28"/>
          <w:szCs w:val="22"/>
        </w:rPr>
        <w:t>г. № 1566 «</w:t>
      </w:r>
      <w:r w:rsidRPr="002E5A73">
        <w:rPr>
          <w:sz w:val="28"/>
          <w:szCs w:val="22"/>
        </w:rPr>
        <w:t xml:space="preserve">Об утверждении </w:t>
      </w:r>
      <w:r w:rsidRPr="002E5A73">
        <w:rPr>
          <w:sz w:val="28"/>
          <w:szCs w:val="28"/>
        </w:rPr>
        <w:t xml:space="preserve">Порядка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</w:t>
      </w:r>
      <w:proofErr w:type="spellStart"/>
      <w:r w:rsidRPr="00706446">
        <w:rPr>
          <w:sz w:val="28"/>
          <w:szCs w:val="28"/>
        </w:rPr>
        <w:t>Кинель</w:t>
      </w:r>
      <w:proofErr w:type="spellEnd"/>
      <w:r w:rsidRPr="00706446">
        <w:rPr>
          <w:sz w:val="28"/>
          <w:szCs w:val="28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lastRenderedPageBreak/>
        <w:t>возмещения затрат</w:t>
      </w:r>
      <w:r>
        <w:rPr>
          <w:sz w:val="28"/>
          <w:szCs w:val="28"/>
        </w:rPr>
        <w:t>, по вывозу бытовых сточных вод от канализованных многоквартирных домов, не присоединенных 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ализованной</w:t>
      </w:r>
      <w:proofErr w:type="gramEnd"/>
      <w:r>
        <w:rPr>
          <w:sz w:val="28"/>
          <w:szCs w:val="28"/>
        </w:rPr>
        <w:t xml:space="preserve"> </w:t>
      </w:r>
      <w:r w:rsidR="005E70FE">
        <w:rPr>
          <w:sz w:val="28"/>
          <w:szCs w:val="28"/>
        </w:rPr>
        <w:t xml:space="preserve"> системе водоотведения</w:t>
      </w:r>
      <w:r w:rsidR="00746117">
        <w:rPr>
          <w:sz w:val="28"/>
          <w:szCs w:val="28"/>
        </w:rPr>
        <w:t xml:space="preserve">» (в редакции от </w:t>
      </w:r>
      <w:r w:rsidR="00E648AB">
        <w:rPr>
          <w:sz w:val="28"/>
          <w:szCs w:val="28"/>
        </w:rPr>
        <w:t>8</w:t>
      </w:r>
      <w:r w:rsidR="00746117">
        <w:rPr>
          <w:sz w:val="28"/>
          <w:szCs w:val="28"/>
        </w:rPr>
        <w:t xml:space="preserve"> февраля </w:t>
      </w:r>
      <w:r w:rsidR="00E648AB">
        <w:rPr>
          <w:sz w:val="28"/>
          <w:szCs w:val="28"/>
        </w:rPr>
        <w:t>2022</w:t>
      </w:r>
      <w:r w:rsidR="00746117">
        <w:rPr>
          <w:sz w:val="28"/>
          <w:szCs w:val="28"/>
        </w:rPr>
        <w:t xml:space="preserve"> г.</w:t>
      </w:r>
      <w:r w:rsidR="00E648AB">
        <w:rPr>
          <w:sz w:val="28"/>
          <w:szCs w:val="28"/>
        </w:rPr>
        <w:t>)</w:t>
      </w:r>
      <w:r w:rsidR="005E70FE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</w:t>
      </w:r>
      <w:r w:rsidR="005E70FE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A63CED" w:rsidRPr="00A63CED" w:rsidRDefault="00A63CED" w:rsidP="00A63C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3CED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 </w:t>
      </w:r>
      <w:r w:rsidRPr="00A63CED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0F2B74" w:rsidRPr="00C95559" w:rsidRDefault="003E4326" w:rsidP="000F2B74">
      <w:pPr>
        <w:pStyle w:val="a4"/>
        <w:numPr>
          <w:ilvl w:val="0"/>
          <w:numId w:val="19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t xml:space="preserve"> </w:t>
      </w:r>
      <w:proofErr w:type="gramStart"/>
      <w:r w:rsidR="000F2B74" w:rsidRPr="00C95559">
        <w:rPr>
          <w:sz w:val="28"/>
          <w:szCs w:val="28"/>
        </w:rPr>
        <w:t>Контроль за</w:t>
      </w:r>
      <w:proofErr w:type="gramEnd"/>
      <w:r w:rsidR="000F2B74" w:rsidRPr="00C9555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0A0458" w:rsidRPr="00E33229">
        <w:rPr>
          <w:sz w:val="28"/>
          <w:szCs w:val="28"/>
        </w:rPr>
        <w:t>по жилищно-коммунальному хозяйству</w:t>
      </w:r>
      <w:r w:rsidR="000A0458"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>(</w:t>
      </w:r>
      <w:r w:rsidR="008A15D7">
        <w:rPr>
          <w:sz w:val="28"/>
          <w:szCs w:val="28"/>
        </w:rPr>
        <w:t>Федотов С</w:t>
      </w:r>
      <w:r w:rsidR="000A0458">
        <w:rPr>
          <w:sz w:val="28"/>
          <w:szCs w:val="28"/>
        </w:rPr>
        <w:t>.Н.</w:t>
      </w:r>
      <w:r w:rsidR="000F2B74" w:rsidRPr="00C95559">
        <w:rPr>
          <w:sz w:val="28"/>
          <w:szCs w:val="28"/>
        </w:rPr>
        <w:t>).</w:t>
      </w: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Pr="00C106DF" w:rsidRDefault="000F2B74" w:rsidP="000F2B7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Петропавлова</w:t>
      </w:r>
      <w:proofErr w:type="spellEnd"/>
      <w:r>
        <w:rPr>
          <w:sz w:val="28"/>
        </w:rPr>
        <w:t xml:space="preserve"> 61459</w:t>
      </w:r>
    </w:p>
    <w:bookmarkEnd w:id="0"/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Самарской области</w:t>
      </w:r>
    </w:p>
    <w:p w:rsidR="00A63CED" w:rsidRDefault="00A63CED" w:rsidP="00A63CED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="00E648AB">
        <w:rPr>
          <w:sz w:val="28"/>
          <w:szCs w:val="20"/>
        </w:rPr>
        <w:t>_______________</w:t>
      </w:r>
      <w:r>
        <w:rPr>
          <w:sz w:val="28"/>
          <w:szCs w:val="20"/>
        </w:rPr>
        <w:t xml:space="preserve"> </w:t>
      </w:r>
      <w:r w:rsidRPr="00EA6322">
        <w:rPr>
          <w:sz w:val="28"/>
          <w:szCs w:val="20"/>
        </w:rPr>
        <w:t xml:space="preserve"> № </w:t>
      </w:r>
      <w:r w:rsidR="00E648AB">
        <w:rPr>
          <w:sz w:val="28"/>
          <w:szCs w:val="20"/>
        </w:rPr>
        <w:t>______</w:t>
      </w: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Pr="00EA6322" w:rsidRDefault="00A63CED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4FDF">
        <w:rPr>
          <w:sz w:val="28"/>
          <w:szCs w:val="28"/>
        </w:rPr>
        <w:t>П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D47AD1">
        <w:rPr>
          <w:sz w:val="28"/>
          <w:szCs w:val="20"/>
        </w:rPr>
        <w:t xml:space="preserve"> 01.06.2021 </w:t>
      </w:r>
      <w:r w:rsidRPr="00EA6322">
        <w:rPr>
          <w:sz w:val="28"/>
          <w:szCs w:val="20"/>
        </w:rPr>
        <w:t xml:space="preserve"> № </w:t>
      </w:r>
      <w:r w:rsidR="00D47AD1">
        <w:rPr>
          <w:sz w:val="28"/>
          <w:szCs w:val="20"/>
        </w:rPr>
        <w:t>1566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определению победителей отбора </w:t>
      </w:r>
      <w:r w:rsidRPr="0000180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</w:t>
      </w:r>
      <w:r w:rsidRPr="004D620C">
        <w:rPr>
          <w:sz w:val="28"/>
          <w:szCs w:val="28"/>
        </w:rPr>
        <w:t>вании предложений (заявок),</w:t>
      </w:r>
      <w:r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</w:t>
      </w:r>
      <w:r>
        <w:rPr>
          <w:sz w:val="28"/>
          <w:szCs w:val="28"/>
        </w:rPr>
        <w:t xml:space="preserve">. 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4394"/>
        <w:gridCol w:w="284"/>
        <w:gridCol w:w="5103"/>
      </w:tblGrid>
      <w:tr w:rsidR="005A0045" w:rsidRPr="005413BC" w:rsidTr="005A0045">
        <w:tc>
          <w:tcPr>
            <w:tcW w:w="4394" w:type="dxa"/>
          </w:tcPr>
          <w:p w:rsidR="005A0045" w:rsidRPr="005413BC" w:rsidRDefault="00FF6C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Pr="005A0045" w:rsidRDefault="005A0045" w:rsidP="00FF6C45">
            <w:pPr>
              <w:pStyle w:val="af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</w:p>
        </w:tc>
      </w:tr>
      <w:tr w:rsidR="005A0045" w:rsidTr="005A0045">
        <w:tc>
          <w:tcPr>
            <w:tcW w:w="4394" w:type="dxa"/>
          </w:tcPr>
          <w:p w:rsidR="005A0045" w:rsidRPr="005413BC" w:rsidRDefault="00FF6C45" w:rsidP="00FF6C45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руппы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A0045" w:rsidRDefault="005A0045" w:rsidP="00FF6C45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ческого развития, инвестиций и потребительского рынка</w:t>
            </w:r>
            <w:r w:rsidR="00FF6C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</w:t>
            </w:r>
            <w:proofErr w:type="spellStart"/>
            <w:r w:rsidR="00FF6C45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FF6C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A0045" w:rsidRPr="0050491D" w:rsidTr="005A0045">
        <w:tc>
          <w:tcPr>
            <w:tcW w:w="9781" w:type="dxa"/>
            <w:gridSpan w:val="3"/>
          </w:tcPr>
          <w:p w:rsidR="005A0045" w:rsidRPr="00EA7658" w:rsidRDefault="005A0045" w:rsidP="00FF6C45">
            <w:pPr>
              <w:pStyle w:val="1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5A0045" w:rsidRPr="005413BC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</w:t>
            </w:r>
            <w:proofErr w:type="spellStart"/>
            <w:r w:rsidRPr="00D571F4">
              <w:rPr>
                <w:sz w:val="28"/>
                <w:szCs w:val="28"/>
              </w:rPr>
              <w:t>Кинель</w:t>
            </w:r>
            <w:proofErr w:type="spellEnd"/>
            <w:r w:rsidRPr="00D571F4">
              <w:rPr>
                <w:sz w:val="28"/>
                <w:szCs w:val="28"/>
              </w:rPr>
              <w:t xml:space="preserve"> Самарской области  «Управление  жилищно-коммунального  хозяйства</w:t>
            </w:r>
            <w:r>
              <w:rPr>
                <w:sz w:val="28"/>
                <w:szCs w:val="28"/>
              </w:rPr>
              <w:t>»</w:t>
            </w:r>
          </w:p>
          <w:p w:rsidR="005A0045" w:rsidRPr="00D571F4" w:rsidRDefault="005A0045" w:rsidP="009E5B2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A0045" w:rsidRPr="00D921EA" w:rsidTr="005A0045">
        <w:tc>
          <w:tcPr>
            <w:tcW w:w="4394" w:type="dxa"/>
          </w:tcPr>
          <w:p w:rsidR="005A0045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  <w:r w:rsidR="00FF6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="00FF6C45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FF6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A0045" w:rsidRPr="005A0045" w:rsidRDefault="005A0045" w:rsidP="005A0045"/>
        </w:tc>
      </w:tr>
      <w:tr w:rsidR="005A0045" w:rsidRPr="00D921EA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Pr="00D571F4" w:rsidRDefault="005A0045" w:rsidP="005A0045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ппарата администрации </w:t>
            </w:r>
            <w:r w:rsidR="00FF6C45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FF6C45">
              <w:rPr>
                <w:sz w:val="28"/>
                <w:szCs w:val="28"/>
              </w:rPr>
              <w:t>Кинель</w:t>
            </w:r>
            <w:proofErr w:type="spellEnd"/>
            <w:r w:rsidR="00FF6C45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5A0045" w:rsidRPr="005A0045" w:rsidRDefault="005A0045" w:rsidP="005A004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A0045" w:rsidRPr="005A0045" w:rsidSect="005A004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B0" w:rsidRDefault="001431B0" w:rsidP="00BC38EB">
      <w:r>
        <w:separator/>
      </w:r>
    </w:p>
  </w:endnote>
  <w:endnote w:type="continuationSeparator" w:id="1">
    <w:p w:rsidR="001431B0" w:rsidRDefault="001431B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B0" w:rsidRDefault="001431B0" w:rsidP="00BC38EB">
      <w:r>
        <w:separator/>
      </w:r>
    </w:p>
  </w:footnote>
  <w:footnote w:type="continuationSeparator" w:id="1">
    <w:p w:rsidR="001431B0" w:rsidRDefault="001431B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4646"/>
    <w:multiLevelType w:val="multilevel"/>
    <w:tmpl w:val="4C389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20A1005"/>
    <w:multiLevelType w:val="multilevel"/>
    <w:tmpl w:val="7FA43B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988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11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C94D8B"/>
    <w:multiLevelType w:val="multilevel"/>
    <w:tmpl w:val="2BDC1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508A7C83"/>
    <w:multiLevelType w:val="multilevel"/>
    <w:tmpl w:val="F88E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19A58D4"/>
    <w:multiLevelType w:val="multilevel"/>
    <w:tmpl w:val="044EA0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730033"/>
    <w:multiLevelType w:val="multilevel"/>
    <w:tmpl w:val="AD7842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0" w:hanging="630"/>
      </w:pPr>
      <w:rPr>
        <w:rFonts w:hint="default"/>
        <w:sz w:val="27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32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97EDE"/>
    <w:multiLevelType w:val="multilevel"/>
    <w:tmpl w:val="CE3A3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43"/>
  </w:num>
  <w:num w:numId="3">
    <w:abstractNumId w:val="45"/>
  </w:num>
  <w:num w:numId="4">
    <w:abstractNumId w:val="42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40"/>
  </w:num>
  <w:num w:numId="12">
    <w:abstractNumId w:val="20"/>
  </w:num>
  <w:num w:numId="13">
    <w:abstractNumId w:val="25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  <w:num w:numId="18">
    <w:abstractNumId w:val="26"/>
  </w:num>
  <w:num w:numId="19">
    <w:abstractNumId w:val="30"/>
  </w:num>
  <w:num w:numId="20">
    <w:abstractNumId w:val="34"/>
  </w:num>
  <w:num w:numId="21">
    <w:abstractNumId w:val="44"/>
  </w:num>
  <w:num w:numId="22">
    <w:abstractNumId w:val="32"/>
  </w:num>
  <w:num w:numId="23">
    <w:abstractNumId w:val="35"/>
  </w:num>
  <w:num w:numId="24">
    <w:abstractNumId w:val="39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1"/>
  </w:num>
  <w:num w:numId="30">
    <w:abstractNumId w:val="36"/>
  </w:num>
  <w:num w:numId="31">
    <w:abstractNumId w:val="37"/>
  </w:num>
  <w:num w:numId="32">
    <w:abstractNumId w:val="22"/>
  </w:num>
  <w:num w:numId="33">
    <w:abstractNumId w:val="38"/>
  </w:num>
  <w:num w:numId="34">
    <w:abstractNumId w:val="33"/>
  </w:num>
  <w:num w:numId="35">
    <w:abstractNumId w:val="21"/>
  </w:num>
  <w:num w:numId="36">
    <w:abstractNumId w:val="6"/>
  </w:num>
  <w:num w:numId="37">
    <w:abstractNumId w:val="18"/>
  </w:num>
  <w:num w:numId="38">
    <w:abstractNumId w:val="9"/>
  </w:num>
  <w:num w:numId="39">
    <w:abstractNumId w:val="7"/>
  </w:num>
  <w:num w:numId="40">
    <w:abstractNumId w:val="31"/>
  </w:num>
  <w:num w:numId="41">
    <w:abstractNumId w:val="10"/>
  </w:num>
  <w:num w:numId="42">
    <w:abstractNumId w:val="29"/>
  </w:num>
  <w:num w:numId="43">
    <w:abstractNumId w:val="27"/>
  </w:num>
  <w:num w:numId="44">
    <w:abstractNumId w:val="41"/>
  </w:num>
  <w:num w:numId="45">
    <w:abstractNumId w:val="28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31B0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109A"/>
    <w:rsid w:val="003132C9"/>
    <w:rsid w:val="003148FD"/>
    <w:rsid w:val="003154E7"/>
    <w:rsid w:val="00317C88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3B6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33B0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A0A95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17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5C9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214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15D7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B6BE7"/>
    <w:rsid w:val="008C5A55"/>
    <w:rsid w:val="008C6727"/>
    <w:rsid w:val="008D0D96"/>
    <w:rsid w:val="008D0E54"/>
    <w:rsid w:val="008D29A1"/>
    <w:rsid w:val="008D3C5F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407"/>
    <w:rsid w:val="00934C29"/>
    <w:rsid w:val="00940405"/>
    <w:rsid w:val="0094074F"/>
    <w:rsid w:val="00942FE2"/>
    <w:rsid w:val="0094489D"/>
    <w:rsid w:val="00947781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616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768D"/>
    <w:rsid w:val="00A52E1D"/>
    <w:rsid w:val="00A534BA"/>
    <w:rsid w:val="00A536CB"/>
    <w:rsid w:val="00A536D2"/>
    <w:rsid w:val="00A545C6"/>
    <w:rsid w:val="00A55330"/>
    <w:rsid w:val="00A55C98"/>
    <w:rsid w:val="00A56593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2094"/>
    <w:rsid w:val="00B444B3"/>
    <w:rsid w:val="00B45129"/>
    <w:rsid w:val="00B461E7"/>
    <w:rsid w:val="00B53E29"/>
    <w:rsid w:val="00B55873"/>
    <w:rsid w:val="00B579AA"/>
    <w:rsid w:val="00B57F91"/>
    <w:rsid w:val="00B6331E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302F"/>
    <w:rsid w:val="00D75624"/>
    <w:rsid w:val="00D800E5"/>
    <w:rsid w:val="00D8178D"/>
    <w:rsid w:val="00D83B43"/>
    <w:rsid w:val="00D86352"/>
    <w:rsid w:val="00D90060"/>
    <w:rsid w:val="00D903B3"/>
    <w:rsid w:val="00D94040"/>
    <w:rsid w:val="00D9511A"/>
    <w:rsid w:val="00D951C6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48AB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7858"/>
    <w:rsid w:val="00F51E88"/>
    <w:rsid w:val="00F52C46"/>
    <w:rsid w:val="00F54841"/>
    <w:rsid w:val="00F548C6"/>
    <w:rsid w:val="00F5636D"/>
    <w:rsid w:val="00F624A3"/>
    <w:rsid w:val="00F64323"/>
    <w:rsid w:val="00F65409"/>
    <w:rsid w:val="00F70113"/>
    <w:rsid w:val="00F72633"/>
    <w:rsid w:val="00F74988"/>
    <w:rsid w:val="00F76526"/>
    <w:rsid w:val="00F765BC"/>
    <w:rsid w:val="00F80A84"/>
    <w:rsid w:val="00F837FA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964"/>
    <w:rsid w:val="00FE3C02"/>
    <w:rsid w:val="00FE4135"/>
    <w:rsid w:val="00FE79F9"/>
    <w:rsid w:val="00FF1B80"/>
    <w:rsid w:val="00FF54B0"/>
    <w:rsid w:val="00FF5B25"/>
    <w:rsid w:val="00FF6AF7"/>
    <w:rsid w:val="00FF6C45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B44E-DFFB-43A7-99B7-254259B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</Pages>
  <Words>35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 Windows</cp:lastModifiedBy>
  <cp:revision>97</cp:revision>
  <cp:lastPrinted>2022-07-28T04:26:00Z</cp:lastPrinted>
  <dcterms:created xsi:type="dcterms:W3CDTF">2021-03-25T06:29:00Z</dcterms:created>
  <dcterms:modified xsi:type="dcterms:W3CDTF">2022-07-28T04:27:00Z</dcterms:modified>
</cp:coreProperties>
</file>